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AD" w:rsidRDefault="006867AD" w:rsidP="00CD0C0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5  </w:t>
      </w:r>
    </w:p>
    <w:p w:rsidR="006867AD" w:rsidRDefault="006867AD" w:rsidP="00CD0C0F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 Решению Собрания представителей </w:t>
      </w:r>
    </w:p>
    <w:p w:rsidR="006867AD" w:rsidRDefault="006867AD" w:rsidP="00CD0C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gramStart"/>
      <w:r>
        <w:rPr>
          <w:sz w:val="20"/>
          <w:szCs w:val="20"/>
        </w:rPr>
        <w:t>Подсолнечное</w:t>
      </w:r>
      <w:proofErr w:type="gramEnd"/>
    </w:p>
    <w:p w:rsidR="006867AD" w:rsidRDefault="006867AD" w:rsidP="00CD0C0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6867AD" w:rsidRDefault="006867AD" w:rsidP="00CD0C0F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</w:p>
    <w:p w:rsidR="006867AD" w:rsidRDefault="006867AD" w:rsidP="00CD0C0F">
      <w:pPr>
        <w:jc w:val="right"/>
      </w:pPr>
      <w:r>
        <w:rPr>
          <w:sz w:val="20"/>
          <w:szCs w:val="20"/>
        </w:rPr>
        <w:t>от «</w:t>
      </w:r>
      <w:r w:rsidR="008224E7">
        <w:rPr>
          <w:sz w:val="20"/>
          <w:szCs w:val="20"/>
        </w:rPr>
        <w:t>27</w:t>
      </w:r>
      <w:r>
        <w:rPr>
          <w:sz w:val="20"/>
          <w:szCs w:val="20"/>
        </w:rPr>
        <w:t xml:space="preserve">» </w:t>
      </w:r>
      <w:r w:rsidR="008224E7">
        <w:rPr>
          <w:sz w:val="20"/>
          <w:szCs w:val="20"/>
        </w:rPr>
        <w:t>12.</w:t>
      </w:r>
      <w:r>
        <w:rPr>
          <w:sz w:val="20"/>
          <w:szCs w:val="20"/>
        </w:rPr>
        <w:t xml:space="preserve"> 2016г. №</w:t>
      </w:r>
      <w:r w:rsidR="008224E7">
        <w:rPr>
          <w:sz w:val="20"/>
          <w:szCs w:val="20"/>
        </w:rPr>
        <w:t xml:space="preserve"> 63</w:t>
      </w:r>
    </w:p>
    <w:p w:rsidR="006867AD" w:rsidRDefault="006867AD" w:rsidP="00CD0C0F">
      <w:pPr>
        <w:jc w:val="right"/>
        <w:rPr>
          <w:sz w:val="20"/>
          <w:szCs w:val="20"/>
        </w:rPr>
      </w:pPr>
    </w:p>
    <w:p w:rsidR="006867AD" w:rsidRDefault="006867AD" w:rsidP="00CD0C0F">
      <w:pPr>
        <w:ind w:right="-81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</w:t>
      </w:r>
      <w:r w:rsidR="00BF51A1">
        <w:rPr>
          <w:b/>
          <w:bCs/>
        </w:rPr>
        <w:t xml:space="preserve">тельности), группам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видов расходов классификации  расходов бюджета сельского поселения</w:t>
      </w:r>
      <w:proofErr w:type="gramEnd"/>
    </w:p>
    <w:p w:rsidR="006867AD" w:rsidRDefault="006867AD" w:rsidP="00CD0C0F">
      <w:pPr>
        <w:ind w:right="-81"/>
        <w:jc w:val="center"/>
      </w:pPr>
      <w:r>
        <w:rPr>
          <w:b/>
          <w:bCs/>
        </w:rPr>
        <w:t>на 2017 год.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5"/>
        <w:gridCol w:w="2126"/>
        <w:gridCol w:w="1073"/>
        <w:gridCol w:w="2046"/>
        <w:gridCol w:w="1984"/>
      </w:tblGrid>
      <w:tr w:rsidR="006867AD">
        <w:tc>
          <w:tcPr>
            <w:tcW w:w="8195" w:type="dxa"/>
            <w:vMerge w:val="restart"/>
          </w:tcPr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  <w:r>
              <w:t xml:space="preserve">Наименование  </w:t>
            </w:r>
          </w:p>
        </w:tc>
        <w:tc>
          <w:tcPr>
            <w:tcW w:w="2126" w:type="dxa"/>
            <w:vMerge w:val="restart"/>
          </w:tcPr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  <w:r>
              <w:t>ЦСР</w:t>
            </w:r>
          </w:p>
        </w:tc>
        <w:tc>
          <w:tcPr>
            <w:tcW w:w="1073" w:type="dxa"/>
            <w:vMerge w:val="restart"/>
          </w:tcPr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  <w:r>
              <w:t>ВР</w:t>
            </w:r>
          </w:p>
        </w:tc>
        <w:tc>
          <w:tcPr>
            <w:tcW w:w="4030" w:type="dxa"/>
            <w:gridSpan w:val="2"/>
          </w:tcPr>
          <w:p w:rsidR="006867AD" w:rsidRDefault="006867AD" w:rsidP="00A42C13">
            <w:pPr>
              <w:ind w:right="-81"/>
              <w:jc w:val="center"/>
            </w:pPr>
            <w:r>
              <w:t>Сумма, рублей</w:t>
            </w:r>
          </w:p>
        </w:tc>
      </w:tr>
      <w:tr w:rsidR="006867AD">
        <w:tc>
          <w:tcPr>
            <w:tcW w:w="8195" w:type="dxa"/>
            <w:vMerge/>
            <w:vAlign w:val="center"/>
          </w:tcPr>
          <w:p w:rsidR="006867AD" w:rsidRDefault="006867AD" w:rsidP="00A42C13"/>
        </w:tc>
        <w:tc>
          <w:tcPr>
            <w:tcW w:w="2126" w:type="dxa"/>
            <w:vMerge/>
            <w:vAlign w:val="center"/>
          </w:tcPr>
          <w:p w:rsidR="006867AD" w:rsidRDefault="006867AD" w:rsidP="00A42C13"/>
        </w:tc>
        <w:tc>
          <w:tcPr>
            <w:tcW w:w="1073" w:type="dxa"/>
            <w:vMerge/>
            <w:vAlign w:val="center"/>
          </w:tcPr>
          <w:p w:rsidR="006867AD" w:rsidRDefault="006867AD" w:rsidP="00A42C13"/>
        </w:tc>
        <w:tc>
          <w:tcPr>
            <w:tcW w:w="2046" w:type="dxa"/>
          </w:tcPr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</w:p>
          <w:p w:rsidR="006867AD" w:rsidRDefault="006867AD" w:rsidP="00A42C13">
            <w:pPr>
              <w:ind w:right="-81"/>
              <w:jc w:val="center"/>
            </w:pPr>
            <w:r>
              <w:t>Всего</w:t>
            </w:r>
          </w:p>
        </w:tc>
        <w:tc>
          <w:tcPr>
            <w:tcW w:w="1984" w:type="dxa"/>
          </w:tcPr>
          <w:p w:rsidR="006867AD" w:rsidRDefault="006867AD" w:rsidP="00A42C13">
            <w:pPr>
              <w:ind w:right="-81"/>
              <w:jc w:val="center"/>
            </w:pPr>
            <w:r>
              <w:t xml:space="preserve">в том числе </w:t>
            </w:r>
          </w:p>
          <w:p w:rsidR="006867AD" w:rsidRDefault="006867AD" w:rsidP="00A42C13">
            <w:pPr>
              <w:ind w:right="-81"/>
              <w:jc w:val="center"/>
            </w:pPr>
            <w:r>
              <w:t xml:space="preserve">за счет </w:t>
            </w:r>
            <w:proofErr w:type="spellStart"/>
            <w:proofErr w:type="gramStart"/>
            <w:r>
              <w:t>без-возмезд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ступле</w:t>
            </w:r>
            <w:proofErr w:type="spellEnd"/>
            <w:r>
              <w:t>-</w:t>
            </w:r>
          </w:p>
          <w:p w:rsidR="006867AD" w:rsidRDefault="006867AD" w:rsidP="00A42C13">
            <w:pPr>
              <w:ind w:right="-81"/>
              <w:jc w:val="center"/>
            </w:pPr>
            <w:proofErr w:type="spellStart"/>
            <w:r>
              <w:t>ний</w:t>
            </w:r>
            <w:proofErr w:type="spellEnd"/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2046" w:type="dxa"/>
          </w:tcPr>
          <w:p w:rsidR="006867AD" w:rsidRDefault="008224E7" w:rsidP="00A42C13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91 5</w:t>
            </w:r>
            <w:r w:rsidR="006867AD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:rsidR="006867AD" w:rsidRPr="00200192" w:rsidRDefault="008224E7" w:rsidP="00A42C13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 5</w:t>
            </w:r>
            <w:r w:rsidR="006867AD">
              <w:rPr>
                <w:b/>
                <w:bCs/>
              </w:rPr>
              <w:t>00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</w:p>
        </w:tc>
        <w:tc>
          <w:tcPr>
            <w:tcW w:w="2046" w:type="dxa"/>
          </w:tcPr>
          <w:p w:rsidR="006867AD" w:rsidRDefault="00C57944" w:rsidP="00725672">
            <w:pPr>
              <w:ind w:right="-81"/>
              <w:jc w:val="center"/>
            </w:pPr>
            <w:r>
              <w:t>1 832 1</w:t>
            </w:r>
            <w:r w:rsidR="006867AD">
              <w:t>25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 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120</w:t>
            </w: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>1 453</w:t>
            </w:r>
            <w:r w:rsidR="006867AD">
              <w:t xml:space="preserve"> </w:t>
            </w:r>
            <w:r>
              <w:t>152</w:t>
            </w:r>
          </w:p>
        </w:tc>
        <w:tc>
          <w:tcPr>
            <w:tcW w:w="1984" w:type="dxa"/>
          </w:tcPr>
          <w:p w:rsidR="006867AD" w:rsidRDefault="00C57944" w:rsidP="00725672">
            <w:pPr>
              <w:ind w:right="-81"/>
              <w:jc w:val="center"/>
            </w:pPr>
            <w:r>
              <w:t>61152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>288</w:t>
            </w:r>
            <w:r w:rsidR="006867AD">
              <w:t xml:space="preserve"> </w:t>
            </w:r>
            <w:r>
              <w:t>348</w:t>
            </w:r>
          </w:p>
        </w:tc>
        <w:tc>
          <w:tcPr>
            <w:tcW w:w="1984" w:type="dxa"/>
          </w:tcPr>
          <w:p w:rsidR="006867AD" w:rsidRDefault="00C57944" w:rsidP="00725672">
            <w:pPr>
              <w:ind w:right="-81"/>
              <w:jc w:val="center"/>
            </w:pPr>
            <w:r>
              <w:t>13348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Иные межбюджетные трансферты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40 625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Уплата прочих налогов, сборов и иных платежей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85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40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Резервные  фонды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1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87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10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>1 074</w:t>
            </w:r>
            <w:r w:rsidR="006867AD">
              <w:t xml:space="preserve">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  <w:r>
              <w:t>89 000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>985</w:t>
            </w:r>
            <w:r w:rsidR="006867AD">
              <w:t xml:space="preserve">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4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81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89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  <w:r>
              <w:t>89 000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 xml:space="preserve">Непрограммные направления расходов бюджета сельского полселения в </w:t>
            </w:r>
            <w:r>
              <w:lastRenderedPageBreak/>
              <w:t>сфере жилищно-коммунального хозяйства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lastRenderedPageBreak/>
              <w:t>90 5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 xml:space="preserve">649 </w:t>
            </w:r>
            <w:r w:rsidR="006867AD">
              <w:t>000</w:t>
            </w:r>
          </w:p>
        </w:tc>
        <w:tc>
          <w:tcPr>
            <w:tcW w:w="1984" w:type="dxa"/>
          </w:tcPr>
          <w:p w:rsidR="006867AD" w:rsidRDefault="008224E7" w:rsidP="00725672">
            <w:pPr>
              <w:ind w:right="-81"/>
              <w:jc w:val="center"/>
            </w:pPr>
            <w:r>
              <w:t>319</w:t>
            </w:r>
            <w:r w:rsidR="006867AD">
              <w:t xml:space="preserve"> 000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5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240</w:t>
            </w:r>
          </w:p>
        </w:tc>
        <w:tc>
          <w:tcPr>
            <w:tcW w:w="2046" w:type="dxa"/>
          </w:tcPr>
          <w:p w:rsidR="006867AD" w:rsidRDefault="008224E7" w:rsidP="00725672">
            <w:pPr>
              <w:ind w:right="-81"/>
              <w:jc w:val="center"/>
            </w:pPr>
            <w:r>
              <w:t>649</w:t>
            </w:r>
            <w:r w:rsidR="006867AD">
              <w:t xml:space="preserve"> 000</w:t>
            </w:r>
          </w:p>
        </w:tc>
        <w:tc>
          <w:tcPr>
            <w:tcW w:w="1984" w:type="dxa"/>
          </w:tcPr>
          <w:p w:rsidR="006867AD" w:rsidRDefault="008224E7" w:rsidP="00725672">
            <w:pPr>
              <w:ind w:right="-81"/>
              <w:jc w:val="center"/>
            </w:pPr>
            <w:r>
              <w:t>319</w:t>
            </w:r>
            <w:r w:rsidR="006867AD">
              <w:t xml:space="preserve"> 000</w:t>
            </w: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Непрограммные направления расходов бюджета сельского поселения в сфере молодежной политики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7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34 462,64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Иные межбюджетные трансферты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7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34 462,64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1 401 912,36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Расходы на выплату персоналу казенных учреждений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11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520  000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 xml:space="preserve">240 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333 456,45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</w:pPr>
            <w:r>
              <w:t xml:space="preserve"> Иные межбюджетные трансферты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</w:pPr>
            <w:r>
              <w:t>90 8 00 00000</w:t>
            </w: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</w:pPr>
            <w:r>
              <w:t>540</w:t>
            </w:r>
          </w:p>
        </w:tc>
        <w:tc>
          <w:tcPr>
            <w:tcW w:w="2046" w:type="dxa"/>
          </w:tcPr>
          <w:p w:rsidR="006867AD" w:rsidRDefault="006867AD" w:rsidP="00725672">
            <w:pPr>
              <w:ind w:right="-81"/>
              <w:jc w:val="center"/>
            </w:pPr>
            <w:r>
              <w:t>548 455,91</w:t>
            </w:r>
          </w:p>
        </w:tc>
        <w:tc>
          <w:tcPr>
            <w:tcW w:w="1984" w:type="dxa"/>
          </w:tcPr>
          <w:p w:rsidR="006867AD" w:rsidRDefault="006867AD" w:rsidP="00725672">
            <w:pPr>
              <w:ind w:right="-81"/>
              <w:jc w:val="center"/>
            </w:pPr>
          </w:p>
        </w:tc>
      </w:tr>
      <w:tr w:rsidR="006867AD">
        <w:tc>
          <w:tcPr>
            <w:tcW w:w="8195" w:type="dxa"/>
          </w:tcPr>
          <w:p w:rsidR="006867AD" w:rsidRDefault="006867AD" w:rsidP="00A42C13">
            <w:pPr>
              <w:ind w:right="-81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:rsidR="006867AD" w:rsidRDefault="006867AD" w:rsidP="00A42C13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073" w:type="dxa"/>
          </w:tcPr>
          <w:p w:rsidR="006867AD" w:rsidRDefault="006867AD" w:rsidP="00A42C13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2046" w:type="dxa"/>
          </w:tcPr>
          <w:p w:rsidR="006867AD" w:rsidRDefault="008224E7" w:rsidP="00A42C13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91 5</w:t>
            </w:r>
            <w:r w:rsidR="006867AD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:rsidR="006867AD" w:rsidRDefault="008224E7" w:rsidP="00A42C13">
            <w:pPr>
              <w:ind w:right="-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 5</w:t>
            </w:r>
            <w:r w:rsidR="006867AD">
              <w:rPr>
                <w:b/>
                <w:bCs/>
              </w:rPr>
              <w:t>00</w:t>
            </w:r>
          </w:p>
        </w:tc>
      </w:tr>
    </w:tbl>
    <w:p w:rsidR="006867AD" w:rsidRDefault="006867AD" w:rsidP="00CD0C0F">
      <w:pPr>
        <w:rPr>
          <w:sz w:val="20"/>
          <w:szCs w:val="20"/>
        </w:rPr>
      </w:pPr>
    </w:p>
    <w:p w:rsidR="006867AD" w:rsidRDefault="006867AD"/>
    <w:sectPr w:rsidR="006867AD" w:rsidSect="00CD0C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F11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hint="default"/>
        <w:b/>
        <w:bCs/>
      </w:rPr>
    </w:lvl>
    <w:lvl w:ilvl="1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2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3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6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7">
      <w:start w:val="1"/>
      <w:numFmt w:val="none"/>
      <w:suff w:val="nothing"/>
      <w:lvlText w:val=""/>
      <w:lvlJc w:val="left"/>
      <w:rPr>
        <w:rFonts w:hint="default"/>
        <w:b/>
        <w:bCs/>
      </w:rPr>
    </w:lvl>
    <w:lvl w:ilvl="8">
      <w:start w:val="1"/>
      <w:numFmt w:val="none"/>
      <w:suff w:val="nothing"/>
      <w:lvlText w:val="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0F"/>
    <w:rsid w:val="00035445"/>
    <w:rsid w:val="00105B35"/>
    <w:rsid w:val="001E6B32"/>
    <w:rsid w:val="00200192"/>
    <w:rsid w:val="002064A2"/>
    <w:rsid w:val="00253DE6"/>
    <w:rsid w:val="002D22F9"/>
    <w:rsid w:val="00305245"/>
    <w:rsid w:val="00341127"/>
    <w:rsid w:val="00353FFC"/>
    <w:rsid w:val="004A2CE3"/>
    <w:rsid w:val="004B259F"/>
    <w:rsid w:val="0055136A"/>
    <w:rsid w:val="005F6D3B"/>
    <w:rsid w:val="0062781C"/>
    <w:rsid w:val="006332E6"/>
    <w:rsid w:val="006867AD"/>
    <w:rsid w:val="006D102F"/>
    <w:rsid w:val="00725672"/>
    <w:rsid w:val="0078193C"/>
    <w:rsid w:val="007A02B9"/>
    <w:rsid w:val="007D3B8C"/>
    <w:rsid w:val="007F12E1"/>
    <w:rsid w:val="008224E7"/>
    <w:rsid w:val="009032B1"/>
    <w:rsid w:val="009142FF"/>
    <w:rsid w:val="0097062A"/>
    <w:rsid w:val="009E5553"/>
    <w:rsid w:val="00A42C13"/>
    <w:rsid w:val="00A45288"/>
    <w:rsid w:val="00A76EE2"/>
    <w:rsid w:val="00A96BBC"/>
    <w:rsid w:val="00A97B23"/>
    <w:rsid w:val="00AA12CD"/>
    <w:rsid w:val="00AD436E"/>
    <w:rsid w:val="00BF2609"/>
    <w:rsid w:val="00BF51A1"/>
    <w:rsid w:val="00C57944"/>
    <w:rsid w:val="00CD0C0F"/>
    <w:rsid w:val="00CD6416"/>
    <w:rsid w:val="00CF53FA"/>
    <w:rsid w:val="00D67941"/>
    <w:rsid w:val="00E71B8B"/>
    <w:rsid w:val="00EA328D"/>
    <w:rsid w:val="00EA7DA0"/>
    <w:rsid w:val="00EE1483"/>
    <w:rsid w:val="00EF1C0F"/>
    <w:rsid w:val="00FD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D0C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64A2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5245"/>
    <w:pPr>
      <w:keepNext/>
      <w:autoSpaceDE w:val="0"/>
      <w:autoSpaceDN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5245"/>
    <w:pPr>
      <w:keepNext/>
      <w:autoSpaceDE w:val="0"/>
      <w:autoSpaceDN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5245"/>
    <w:pPr>
      <w:keepNext/>
      <w:autoSpaceDE w:val="0"/>
      <w:autoSpaceDN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64A2"/>
    <w:pPr>
      <w:keepNext/>
      <w:widowControl w:val="0"/>
      <w:spacing w:line="252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5245"/>
    <w:pPr>
      <w:autoSpaceDE w:val="0"/>
      <w:autoSpaceDN w:val="0"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5245"/>
    <w:pPr>
      <w:autoSpaceDE w:val="0"/>
      <w:autoSpaceDN w:val="0"/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305245"/>
    <w:pPr>
      <w:autoSpaceDE w:val="0"/>
      <w:autoSpaceDN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5245"/>
    <w:pPr>
      <w:autoSpaceDE w:val="0"/>
      <w:autoSpaceDN w:val="0"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2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052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524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524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05245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5245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524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524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5245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064A2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05245"/>
    <w:rPr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2064A2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2064A2"/>
    <w:rPr>
      <w:b/>
      <w:bCs/>
      <w:sz w:val="24"/>
      <w:szCs w:val="24"/>
    </w:rPr>
  </w:style>
  <w:style w:type="character" w:styleId="a7">
    <w:name w:val="Strong"/>
    <w:basedOn w:val="a0"/>
    <w:uiPriority w:val="99"/>
    <w:qFormat/>
    <w:rsid w:val="00206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2871-862C-4E9F-B0B4-5BE5E07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6-11-08T05:50:00Z</dcterms:created>
  <dcterms:modified xsi:type="dcterms:W3CDTF">2016-12-28T09:26:00Z</dcterms:modified>
</cp:coreProperties>
</file>